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6A6447C3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832E34">
        <w:rPr>
          <w:rFonts w:ascii="Arial" w:hAnsi="Arial" w:cs="Arial"/>
          <w:b/>
          <w:bCs/>
          <w:sz w:val="32"/>
          <w:szCs w:val="32"/>
        </w:rPr>
        <w:t>trigésima</w:t>
      </w:r>
      <w:r w:rsidR="00622E68">
        <w:rPr>
          <w:rFonts w:ascii="Arial" w:hAnsi="Arial" w:cs="Arial"/>
          <w:b/>
          <w:bCs/>
          <w:sz w:val="32"/>
          <w:szCs w:val="32"/>
        </w:rPr>
        <w:t xml:space="preserve"> </w:t>
      </w:r>
      <w:r w:rsidR="00B74A2D">
        <w:rPr>
          <w:rFonts w:ascii="Arial" w:hAnsi="Arial" w:cs="Arial"/>
          <w:b/>
          <w:bCs/>
          <w:sz w:val="32"/>
          <w:szCs w:val="32"/>
        </w:rPr>
        <w:t>s</w:t>
      </w:r>
      <w:r w:rsidR="00FC414C">
        <w:rPr>
          <w:rFonts w:ascii="Arial" w:hAnsi="Arial" w:cs="Arial"/>
          <w:b/>
          <w:bCs/>
          <w:sz w:val="32"/>
          <w:szCs w:val="32"/>
        </w:rPr>
        <w:t>étima</w:t>
      </w:r>
      <w:r>
        <w:rPr>
          <w:rFonts w:ascii="Arial" w:hAnsi="Arial" w:cs="Arial"/>
          <w:sz w:val="32"/>
          <w:szCs w:val="32"/>
        </w:rPr>
        <w:t xml:space="preserve"> sessão ordinária do Poder Legislativo Municipal de Cruzmaltina, aos </w:t>
      </w:r>
      <w:r w:rsidR="00FC414C">
        <w:rPr>
          <w:rFonts w:ascii="Arial" w:hAnsi="Arial" w:cs="Arial"/>
          <w:sz w:val="32"/>
          <w:szCs w:val="32"/>
        </w:rPr>
        <w:t>04</w:t>
      </w:r>
      <w:r>
        <w:rPr>
          <w:rFonts w:ascii="Arial" w:hAnsi="Arial" w:cs="Arial"/>
          <w:sz w:val="32"/>
          <w:szCs w:val="32"/>
        </w:rPr>
        <w:t xml:space="preserve"> dias de </w:t>
      </w:r>
      <w:r w:rsidR="00FC414C">
        <w:rPr>
          <w:rFonts w:ascii="Arial" w:hAnsi="Arial" w:cs="Arial"/>
          <w:sz w:val="32"/>
          <w:szCs w:val="32"/>
        </w:rPr>
        <w:t>dez</w:t>
      </w:r>
      <w:r w:rsidR="00455D7E">
        <w:rPr>
          <w:rFonts w:ascii="Arial" w:hAnsi="Arial" w:cs="Arial"/>
          <w:sz w:val="32"/>
          <w:szCs w:val="32"/>
        </w:rPr>
        <w:t>em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ata anterior. 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5700C636" w14:textId="53E2FA4D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2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53C0DD95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3DF3A101" w14:textId="57DB1776" w:rsidR="00336EBB" w:rsidRPr="00FC414C" w:rsidRDefault="007407EF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39A80979" w14:textId="6601F81A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2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="00FC414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segunda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6FF5CAA4" w14:textId="66201B74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Solicito a leitura da ementa do Projeto de Lei 3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7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436BDC28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1BE9B7A3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7036982B" w14:textId="37DA8B9C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lastRenderedPageBreak/>
        <w:t>Dou por aprovado/reprovado o Projeto de Lei 3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7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="00FC414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="00B74A2D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5A2D2251" w14:textId="113BF85B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41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108A54B8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25E0E1C6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02AF6417" w14:textId="09B47D29" w:rsid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 w:rsidR="00B74A2D">
        <w:rPr>
          <w:rFonts w:ascii="Arial" w:hAnsi="Arial" w:cs="Arial"/>
          <w:color w:val="000000" w:themeColor="text1"/>
          <w:sz w:val="32"/>
          <w:szCs w:val="32"/>
        </w:rPr>
        <w:t>41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 w:rsidR="00FC414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="00FC414C" w:rsidRPr="007407E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75F42155" w14:textId="44EC9B08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 xml:space="preserve">Solicito a leitura da ementa do Projeto de Lei </w:t>
      </w:r>
      <w:r w:rsidR="00336EBB" w:rsidRPr="00336EBB">
        <w:rPr>
          <w:rFonts w:ascii="Arial" w:hAnsi="Arial" w:cs="Arial"/>
          <w:sz w:val="32"/>
          <w:szCs w:val="32"/>
        </w:rPr>
        <w:t>43</w:t>
      </w:r>
      <w:r w:rsidRPr="00336EBB">
        <w:rPr>
          <w:rFonts w:ascii="Arial" w:hAnsi="Arial" w:cs="Arial"/>
          <w:sz w:val="32"/>
          <w:szCs w:val="32"/>
        </w:rPr>
        <w:t>/2023 e da ementa do parecer da comissão</w:t>
      </w:r>
    </w:p>
    <w:p w14:paraId="31AFA674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em discussão</w:t>
      </w:r>
    </w:p>
    <w:p w14:paraId="3A916B42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77CCA8E0" w14:textId="631FF5AC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lastRenderedPageBreak/>
        <w:t xml:space="preserve">Dou por aprovado/reprovado o Projeto de Lei </w:t>
      </w:r>
      <w:r w:rsidR="00336EBB" w:rsidRPr="00336EBB">
        <w:rPr>
          <w:rFonts w:ascii="Arial" w:hAnsi="Arial" w:cs="Arial"/>
          <w:sz w:val="32"/>
          <w:szCs w:val="32"/>
        </w:rPr>
        <w:t>43</w:t>
      </w:r>
      <w:r w:rsidRPr="00336EBB">
        <w:rPr>
          <w:rFonts w:ascii="Arial" w:hAnsi="Arial" w:cs="Arial"/>
          <w:sz w:val="32"/>
          <w:szCs w:val="32"/>
        </w:rPr>
        <w:t xml:space="preserve">/2023 em </w:t>
      </w:r>
      <w:r w:rsidR="00FC414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="00FC414C" w:rsidRPr="00336EBB">
        <w:rPr>
          <w:rFonts w:ascii="Arial" w:hAnsi="Arial" w:cs="Arial"/>
          <w:sz w:val="32"/>
          <w:szCs w:val="32"/>
        </w:rPr>
        <w:t xml:space="preserve"> </w:t>
      </w:r>
      <w:r w:rsidRPr="00336EBB">
        <w:rPr>
          <w:rFonts w:ascii="Arial" w:hAnsi="Arial" w:cs="Arial"/>
          <w:sz w:val="32"/>
          <w:szCs w:val="32"/>
        </w:rPr>
        <w:t>votação.</w:t>
      </w:r>
    </w:p>
    <w:p w14:paraId="01779AC8" w14:textId="1E271353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 xml:space="preserve">Solicito a leitura da ementa do Projeto de Lei </w:t>
      </w:r>
      <w:r w:rsidR="00336EBB" w:rsidRPr="00336EBB">
        <w:rPr>
          <w:rFonts w:ascii="Arial" w:hAnsi="Arial" w:cs="Arial"/>
          <w:sz w:val="32"/>
          <w:szCs w:val="32"/>
        </w:rPr>
        <w:t>44</w:t>
      </w:r>
      <w:r w:rsidRPr="00336EBB">
        <w:rPr>
          <w:rFonts w:ascii="Arial" w:hAnsi="Arial" w:cs="Arial"/>
          <w:sz w:val="32"/>
          <w:szCs w:val="32"/>
        </w:rPr>
        <w:t>/2023 e da ementa do parecer da comissão</w:t>
      </w:r>
    </w:p>
    <w:p w14:paraId="64799271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em discussão</w:t>
      </w:r>
    </w:p>
    <w:p w14:paraId="26F3E434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75865416" w14:textId="6BC85416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 xml:space="preserve">Dou por aprovado/reprovado o Projeto de Lei </w:t>
      </w:r>
      <w:r w:rsidR="00336EBB" w:rsidRPr="00336EBB">
        <w:rPr>
          <w:rFonts w:ascii="Arial" w:hAnsi="Arial" w:cs="Arial"/>
          <w:sz w:val="32"/>
          <w:szCs w:val="32"/>
        </w:rPr>
        <w:t>44</w:t>
      </w:r>
      <w:r w:rsidRPr="00336EBB">
        <w:rPr>
          <w:rFonts w:ascii="Arial" w:hAnsi="Arial" w:cs="Arial"/>
          <w:sz w:val="32"/>
          <w:szCs w:val="32"/>
        </w:rPr>
        <w:t xml:space="preserve">/2023 em </w:t>
      </w:r>
      <w:r w:rsidR="00FC414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36EB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336EBB">
        <w:rPr>
          <w:rFonts w:ascii="Arial" w:hAnsi="Arial" w:cs="Arial"/>
          <w:sz w:val="32"/>
          <w:szCs w:val="32"/>
        </w:rPr>
        <w:t>votação.</w:t>
      </w:r>
    </w:p>
    <w:p w14:paraId="3D54CED9" w14:textId="04CA6A8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Solicito a leitura da ementa do Projeto de Lei 4</w:t>
      </w:r>
      <w:r w:rsidR="00336EBB" w:rsidRPr="00336EBB">
        <w:rPr>
          <w:rFonts w:ascii="Arial" w:hAnsi="Arial" w:cs="Arial"/>
          <w:sz w:val="32"/>
          <w:szCs w:val="32"/>
        </w:rPr>
        <w:t>5</w:t>
      </w:r>
      <w:r w:rsidRPr="00336EBB">
        <w:rPr>
          <w:rFonts w:ascii="Arial" w:hAnsi="Arial" w:cs="Arial"/>
          <w:sz w:val="32"/>
          <w:szCs w:val="32"/>
        </w:rPr>
        <w:t>/2023 e da ementa do parecer da comissão</w:t>
      </w:r>
    </w:p>
    <w:p w14:paraId="7990223C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em discussão</w:t>
      </w:r>
    </w:p>
    <w:p w14:paraId="297E5BF9" w14:textId="77777777" w:rsidR="00B74A2D" w:rsidRPr="00336EBB" w:rsidRDefault="00B74A2D" w:rsidP="00B74A2D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0469CD6F" w14:textId="39E63C29" w:rsidR="00045CB2" w:rsidRDefault="00B74A2D" w:rsidP="00045CB2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336EBB">
        <w:rPr>
          <w:rFonts w:ascii="Arial" w:hAnsi="Arial" w:cs="Arial"/>
          <w:sz w:val="32"/>
          <w:szCs w:val="32"/>
        </w:rPr>
        <w:lastRenderedPageBreak/>
        <w:t>Dou por aprovado/reprovado o Projeto de Lei 4</w:t>
      </w:r>
      <w:r w:rsidR="00336EBB" w:rsidRPr="00336EBB">
        <w:rPr>
          <w:rFonts w:ascii="Arial" w:hAnsi="Arial" w:cs="Arial"/>
          <w:sz w:val="32"/>
          <w:szCs w:val="32"/>
        </w:rPr>
        <w:t>5</w:t>
      </w:r>
      <w:r w:rsidRPr="00336EBB">
        <w:rPr>
          <w:rFonts w:ascii="Arial" w:hAnsi="Arial" w:cs="Arial"/>
          <w:sz w:val="32"/>
          <w:szCs w:val="32"/>
        </w:rPr>
        <w:t xml:space="preserve">/2023 em </w:t>
      </w:r>
      <w:r w:rsidR="00FC414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="00FC414C" w:rsidRPr="00336EBB">
        <w:rPr>
          <w:rFonts w:ascii="Arial" w:hAnsi="Arial" w:cs="Arial"/>
          <w:sz w:val="32"/>
          <w:szCs w:val="32"/>
        </w:rPr>
        <w:t xml:space="preserve"> </w:t>
      </w:r>
      <w:r w:rsidRPr="00336EBB">
        <w:rPr>
          <w:rFonts w:ascii="Arial" w:hAnsi="Arial" w:cs="Arial"/>
          <w:sz w:val="32"/>
          <w:szCs w:val="32"/>
        </w:rPr>
        <w:t>votação.</w:t>
      </w:r>
    </w:p>
    <w:p w14:paraId="6A9ECD1C" w14:textId="76489A36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692F8AC7" w14:textId="7777777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5FEBEBCD" w14:textId="7777777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78C20CCF" w14:textId="4C81654A" w:rsidR="00FC414C" w:rsidRPr="00336EBB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6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47724C46" w14:textId="38AD6CA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Solicito a leitura da ementa d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7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/2023 e da ementa do parecer da comissão</w:t>
      </w:r>
    </w:p>
    <w:p w14:paraId="06E4E2A3" w14:textId="7777777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15D74C74" w14:textId="77777777" w:rsidR="00FC414C" w:rsidRPr="007407EF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7F9CAB52" w14:textId="44F23FEB" w:rsidR="00FC414C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7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/2023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primeira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7FEEC44E" w14:textId="2833AFF0" w:rsidR="00FC414C" w:rsidRPr="00582A1B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Solicito a leitura d</w:t>
      </w:r>
      <w:r>
        <w:rPr>
          <w:rFonts w:ascii="Arial" w:hAnsi="Arial" w:cs="Arial"/>
          <w:sz w:val="32"/>
          <w:szCs w:val="32"/>
        </w:rPr>
        <w:t>o</w:t>
      </w:r>
      <w:r w:rsidRPr="00582A1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QUERIMENTO</w:t>
      </w:r>
      <w:r w:rsidRPr="00582A1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0</w:t>
      </w:r>
      <w:r w:rsidRPr="00582A1B">
        <w:rPr>
          <w:rFonts w:ascii="Arial" w:hAnsi="Arial" w:cs="Arial"/>
          <w:sz w:val="32"/>
          <w:szCs w:val="32"/>
        </w:rPr>
        <w:t xml:space="preserve">/2023 </w:t>
      </w:r>
    </w:p>
    <w:p w14:paraId="05EDEC42" w14:textId="4280BD59" w:rsidR="00FC414C" w:rsidRPr="00582A1B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Coloco </w:t>
      </w:r>
      <w:r>
        <w:rPr>
          <w:rFonts w:ascii="Arial" w:hAnsi="Arial" w:cs="Arial"/>
          <w:sz w:val="32"/>
          <w:szCs w:val="32"/>
        </w:rPr>
        <w:t>o requerimento</w:t>
      </w:r>
      <w:r w:rsidRPr="00582A1B">
        <w:rPr>
          <w:rFonts w:ascii="Arial" w:hAnsi="Arial" w:cs="Arial"/>
          <w:sz w:val="32"/>
          <w:szCs w:val="32"/>
        </w:rPr>
        <w:t xml:space="preserve"> em discussão</w:t>
      </w:r>
    </w:p>
    <w:p w14:paraId="138D66A3" w14:textId="6AC2548C" w:rsidR="00FC414C" w:rsidRPr="00582A1B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Coloco </w:t>
      </w:r>
      <w:r>
        <w:rPr>
          <w:rFonts w:ascii="Arial" w:hAnsi="Arial" w:cs="Arial"/>
          <w:sz w:val="32"/>
          <w:szCs w:val="32"/>
        </w:rPr>
        <w:t>o requerimento</w:t>
      </w:r>
      <w:r w:rsidRPr="00582A1B">
        <w:rPr>
          <w:rFonts w:ascii="Arial" w:hAnsi="Arial" w:cs="Arial"/>
          <w:sz w:val="32"/>
          <w:szCs w:val="32"/>
        </w:rPr>
        <w:t xml:space="preserve"> em votação os favoráveis permaneçam como estão os contrários se manifestem colocando - se em pé.</w:t>
      </w:r>
    </w:p>
    <w:p w14:paraId="32A739B5" w14:textId="2435EE79" w:rsidR="00FC414C" w:rsidRPr="00FC414C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Dou por aprovado/reprovado </w:t>
      </w:r>
      <w:r>
        <w:rPr>
          <w:rFonts w:ascii="Arial" w:hAnsi="Arial" w:cs="Arial"/>
          <w:sz w:val="32"/>
          <w:szCs w:val="32"/>
        </w:rPr>
        <w:t>o requerimento</w:t>
      </w:r>
      <w:r w:rsidRPr="00582A1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0</w:t>
      </w:r>
      <w:r w:rsidRPr="00582A1B">
        <w:rPr>
          <w:rFonts w:ascii="Arial" w:hAnsi="Arial" w:cs="Arial"/>
          <w:sz w:val="32"/>
          <w:szCs w:val="32"/>
        </w:rPr>
        <w:t>/2023</w:t>
      </w:r>
    </w:p>
    <w:p w14:paraId="4B7257C2" w14:textId="12388790" w:rsidR="00FC414C" w:rsidRPr="00FC414C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FC414C">
        <w:rPr>
          <w:rFonts w:ascii="Arial" w:hAnsi="Arial" w:cs="Arial"/>
          <w:sz w:val="32"/>
          <w:szCs w:val="32"/>
        </w:rPr>
        <w:t>Solicito a leitura da INDICAÇÃO 0</w:t>
      </w:r>
      <w:r w:rsidRPr="00FC414C">
        <w:rPr>
          <w:rFonts w:ascii="Arial" w:hAnsi="Arial" w:cs="Arial"/>
          <w:sz w:val="32"/>
          <w:szCs w:val="32"/>
        </w:rPr>
        <w:t>5</w:t>
      </w:r>
      <w:r w:rsidRPr="00FC414C">
        <w:rPr>
          <w:rFonts w:ascii="Arial" w:hAnsi="Arial" w:cs="Arial"/>
          <w:sz w:val="32"/>
          <w:szCs w:val="32"/>
        </w:rPr>
        <w:t xml:space="preserve">/2023 </w:t>
      </w:r>
    </w:p>
    <w:p w14:paraId="7C9D8E95" w14:textId="77777777" w:rsidR="00FC414C" w:rsidRPr="00582A1B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a indicação em discussão</w:t>
      </w:r>
    </w:p>
    <w:p w14:paraId="4373D38E" w14:textId="77777777" w:rsidR="00FC414C" w:rsidRPr="00582A1B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a indicação em votação os favoráveis permaneçam como estão os contrários se manifestem colocando - se em pé.</w:t>
      </w:r>
    </w:p>
    <w:p w14:paraId="60CE6FAB" w14:textId="7B39D892" w:rsidR="00FC414C" w:rsidRPr="00FC414C" w:rsidRDefault="00FC414C" w:rsidP="00FC414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Dou por aprovado/reprovado a indicação 0</w:t>
      </w:r>
      <w:r>
        <w:rPr>
          <w:rFonts w:ascii="Arial" w:hAnsi="Arial" w:cs="Arial"/>
          <w:sz w:val="32"/>
          <w:szCs w:val="32"/>
        </w:rPr>
        <w:t>5</w:t>
      </w:r>
      <w:r w:rsidRPr="00582A1B">
        <w:rPr>
          <w:rFonts w:ascii="Arial" w:hAnsi="Arial" w:cs="Arial"/>
          <w:sz w:val="32"/>
          <w:szCs w:val="32"/>
        </w:rPr>
        <w:t>/2023</w:t>
      </w:r>
    </w:p>
    <w:p w14:paraId="1DB9FDBB" w14:textId="403C09B1" w:rsidR="003F3672" w:rsidRPr="003F3672" w:rsidRDefault="001D27C0" w:rsidP="003F3672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lastRenderedPageBreak/>
        <w:t>Deixo a palavra livre para os vereadores que quiserem se pronunciar, no prazo máximo de 10 minutos, na forma regimental.</w:t>
      </w:r>
      <w:r w:rsidR="0053118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31183">
        <w:rPr>
          <w:rFonts w:ascii="Arial" w:hAnsi="Arial" w:cs="Arial"/>
          <w:b/>
          <w:bCs/>
          <w:sz w:val="32"/>
          <w:szCs w:val="32"/>
        </w:rPr>
        <w:t>(concedo a palavra senhor vereador.......)</w:t>
      </w:r>
    </w:p>
    <w:p w14:paraId="1D296CDC" w14:textId="77777777" w:rsidR="00000D36" w:rsidRPr="00000D36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  </w:t>
      </w:r>
    </w:p>
    <w:p w14:paraId="31ED8B03" w14:textId="6F29442D" w:rsidR="001D27C0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06779C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06779C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DF4E14B" w14:textId="77777777" w:rsidR="00000D36" w:rsidRDefault="00000D36" w:rsidP="00000D36">
      <w:pPr>
        <w:suppressAutoHyphens w:val="0"/>
        <w:spacing w:after="0" w:line="600" w:lineRule="auto"/>
        <w:ind w:left="-786"/>
        <w:jc w:val="both"/>
      </w:pPr>
    </w:p>
    <w:sectPr w:rsidR="00000D36" w:rsidSect="005C494D">
      <w:headerReference w:type="default" r:id="rId8"/>
      <w:footerReference w:type="default" r:id="rId9"/>
      <w:pgSz w:w="12240" w:h="15840"/>
      <w:pgMar w:top="426" w:right="1247" w:bottom="426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7A40" w14:textId="77777777" w:rsidR="009C2525" w:rsidRDefault="009C2525">
      <w:pPr>
        <w:spacing w:after="0" w:line="240" w:lineRule="auto"/>
      </w:pPr>
      <w:r>
        <w:separator/>
      </w:r>
    </w:p>
  </w:endnote>
  <w:endnote w:type="continuationSeparator" w:id="0">
    <w:p w14:paraId="505F11B7" w14:textId="77777777" w:rsidR="009C2525" w:rsidRDefault="009C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564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7DBBE21" w14:textId="1D4D9F6A" w:rsidR="00455D7E" w:rsidRPr="00455D7E" w:rsidRDefault="00455D7E">
        <w:pPr>
          <w:pStyle w:val="Rodap"/>
          <w:jc w:val="right"/>
          <w:rPr>
            <w:sz w:val="32"/>
            <w:szCs w:val="32"/>
          </w:rPr>
        </w:pPr>
        <w:r w:rsidRPr="00455D7E">
          <w:rPr>
            <w:sz w:val="32"/>
            <w:szCs w:val="32"/>
          </w:rPr>
          <w:fldChar w:fldCharType="begin"/>
        </w:r>
        <w:r w:rsidRPr="00455D7E">
          <w:rPr>
            <w:sz w:val="32"/>
            <w:szCs w:val="32"/>
          </w:rPr>
          <w:instrText>PAGE   \* MERGEFORMAT</w:instrText>
        </w:r>
        <w:r w:rsidRPr="00455D7E">
          <w:rPr>
            <w:sz w:val="32"/>
            <w:szCs w:val="32"/>
          </w:rPr>
          <w:fldChar w:fldCharType="separate"/>
        </w:r>
        <w:r w:rsidRPr="00455D7E">
          <w:rPr>
            <w:sz w:val="32"/>
            <w:szCs w:val="32"/>
          </w:rPr>
          <w:t>2</w:t>
        </w:r>
        <w:r w:rsidRPr="00455D7E">
          <w:rPr>
            <w:sz w:val="32"/>
            <w:szCs w:val="32"/>
          </w:rPr>
          <w:fldChar w:fldCharType="end"/>
        </w:r>
      </w:p>
    </w:sdtContent>
  </w:sdt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8FC8" w14:textId="77777777" w:rsidR="009C2525" w:rsidRDefault="009C2525">
      <w:pPr>
        <w:spacing w:after="0" w:line="240" w:lineRule="auto"/>
      </w:pPr>
      <w:r>
        <w:separator/>
      </w:r>
    </w:p>
  </w:footnote>
  <w:footnote w:type="continuationSeparator" w:id="0">
    <w:p w14:paraId="68EF2237" w14:textId="77777777" w:rsidR="009C2525" w:rsidRDefault="009C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41968203" name="Imagem 2419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45CB2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23B6D"/>
    <w:rsid w:val="00126B2B"/>
    <w:rsid w:val="00146182"/>
    <w:rsid w:val="00152A02"/>
    <w:rsid w:val="00155244"/>
    <w:rsid w:val="00167646"/>
    <w:rsid w:val="00167680"/>
    <w:rsid w:val="00174D37"/>
    <w:rsid w:val="00183110"/>
    <w:rsid w:val="0018459A"/>
    <w:rsid w:val="001A159B"/>
    <w:rsid w:val="001A4D56"/>
    <w:rsid w:val="001B0D31"/>
    <w:rsid w:val="001B5FE8"/>
    <w:rsid w:val="001D05CE"/>
    <w:rsid w:val="001D27C0"/>
    <w:rsid w:val="001D2B63"/>
    <w:rsid w:val="001D303C"/>
    <w:rsid w:val="001D37E8"/>
    <w:rsid w:val="001D548B"/>
    <w:rsid w:val="001D58ED"/>
    <w:rsid w:val="001E28E3"/>
    <w:rsid w:val="001E3A3E"/>
    <w:rsid w:val="001E425A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1566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36EBB"/>
    <w:rsid w:val="003461BF"/>
    <w:rsid w:val="00350776"/>
    <w:rsid w:val="003539DC"/>
    <w:rsid w:val="003603FD"/>
    <w:rsid w:val="00370A10"/>
    <w:rsid w:val="0038408E"/>
    <w:rsid w:val="00390ECE"/>
    <w:rsid w:val="0039511B"/>
    <w:rsid w:val="003A25B5"/>
    <w:rsid w:val="003A7DBE"/>
    <w:rsid w:val="003B0202"/>
    <w:rsid w:val="003C1D71"/>
    <w:rsid w:val="003D7E8F"/>
    <w:rsid w:val="003E07F5"/>
    <w:rsid w:val="003E70E2"/>
    <w:rsid w:val="003F3672"/>
    <w:rsid w:val="00404053"/>
    <w:rsid w:val="00404EAD"/>
    <w:rsid w:val="00412017"/>
    <w:rsid w:val="00417580"/>
    <w:rsid w:val="0042310F"/>
    <w:rsid w:val="0045220E"/>
    <w:rsid w:val="00455D7E"/>
    <w:rsid w:val="00472DA7"/>
    <w:rsid w:val="00472E84"/>
    <w:rsid w:val="00473CDA"/>
    <w:rsid w:val="004831C8"/>
    <w:rsid w:val="00491C3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691C"/>
    <w:rsid w:val="0055650C"/>
    <w:rsid w:val="0058482E"/>
    <w:rsid w:val="005A536A"/>
    <w:rsid w:val="005C494D"/>
    <w:rsid w:val="005D48F3"/>
    <w:rsid w:val="005D7141"/>
    <w:rsid w:val="005E4FE8"/>
    <w:rsid w:val="005E622B"/>
    <w:rsid w:val="005F57DC"/>
    <w:rsid w:val="006004C0"/>
    <w:rsid w:val="006052DF"/>
    <w:rsid w:val="00622E68"/>
    <w:rsid w:val="00622F07"/>
    <w:rsid w:val="00624340"/>
    <w:rsid w:val="00625B2B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407EF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32E34"/>
    <w:rsid w:val="00845E28"/>
    <w:rsid w:val="00850547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A3FB3"/>
    <w:rsid w:val="008B3FB9"/>
    <w:rsid w:val="008C4A5C"/>
    <w:rsid w:val="008D0087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2525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387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74A2D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59E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C414C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7T19:10:00Z</cp:lastPrinted>
  <dcterms:created xsi:type="dcterms:W3CDTF">2023-12-04T13:49:00Z</dcterms:created>
  <dcterms:modified xsi:type="dcterms:W3CDTF">2023-12-04T13:49:00Z</dcterms:modified>
</cp:coreProperties>
</file>